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化学  元素及其化合物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化学  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化学  元素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